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33079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  <w:r w:rsidRPr="00992E1F">
        <w:rPr>
          <w:b/>
          <w:bCs/>
          <w:color w:val="000000"/>
          <w:lang w:val="en-IN" w:eastAsia="en-IN"/>
        </w:rPr>
        <w:t>A1</w:t>
      </w:r>
      <w:r w:rsidRPr="00992E1F">
        <w:rPr>
          <w:color w:val="000000"/>
          <w:lang w:val="en-IN" w:eastAsia="en-IN"/>
        </w:rPr>
        <w:t xml:space="preserve">. Demonstrate and Create project in local and remote repository using </w:t>
      </w:r>
      <w:proofErr w:type="spellStart"/>
      <w:r w:rsidRPr="00992E1F">
        <w:rPr>
          <w:color w:val="000000"/>
          <w:lang w:val="en-IN" w:eastAsia="en-IN"/>
        </w:rPr>
        <w:t>GitBash</w:t>
      </w:r>
      <w:proofErr w:type="spellEnd"/>
      <w:r w:rsidRPr="00992E1F">
        <w:rPr>
          <w:color w:val="000000"/>
          <w:lang w:val="en-IN" w:eastAsia="en-IN"/>
        </w:rPr>
        <w:t xml:space="preserve"> and GitHub and </w:t>
      </w:r>
      <w:proofErr w:type="gramStart"/>
      <w:r w:rsidRPr="00992E1F">
        <w:rPr>
          <w:color w:val="000000"/>
          <w:lang w:val="en-IN" w:eastAsia="en-IN"/>
        </w:rPr>
        <w:t xml:space="preserve">apply  </w:t>
      </w:r>
      <w:proofErr w:type="spellStart"/>
      <w:r w:rsidRPr="00992E1F">
        <w:rPr>
          <w:color w:val="000000"/>
          <w:lang w:val="en-IN" w:eastAsia="en-IN"/>
        </w:rPr>
        <w:t>init</w:t>
      </w:r>
      <w:proofErr w:type="spellEnd"/>
      <w:proofErr w:type="gramEnd"/>
      <w:r w:rsidRPr="00992E1F">
        <w:rPr>
          <w:color w:val="000000"/>
          <w:lang w:val="en-IN" w:eastAsia="en-IN"/>
        </w:rPr>
        <w:t>, status, log, add, commit, push, config, clone and reset commands on repository.</w:t>
      </w:r>
    </w:p>
    <w:p w14:paraId="6069376E" w14:textId="77777777" w:rsidR="00C07548" w:rsidRDefault="00C07548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3B26BD6F" w14:textId="1B4C0CD1" w:rsidR="00C07548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proofErr w:type="spellStart"/>
      <w:r w:rsidRPr="007A7F51">
        <w:rPr>
          <w:b/>
          <w:bCs/>
          <w:color w:val="000000"/>
          <w:lang w:val="en-IN" w:eastAsia="en-IN"/>
        </w:rPr>
        <w:t>init</w:t>
      </w:r>
      <w:proofErr w:type="spellEnd"/>
      <w:r>
        <w:rPr>
          <w:color w:val="000000"/>
          <w:lang w:val="en-IN" w:eastAsia="en-IN"/>
        </w:rPr>
        <w:t xml:space="preserve"> command:</w:t>
      </w:r>
    </w:p>
    <w:p w14:paraId="0B4C93E0" w14:textId="22A75CA2" w:rsidR="002F304F" w:rsidRDefault="003038ED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97B50" wp14:editId="5182EB1A">
                <wp:simplePos x="0" y="0"/>
                <wp:positionH relativeFrom="column">
                  <wp:posOffset>0</wp:posOffset>
                </wp:positionH>
                <wp:positionV relativeFrom="paragraph">
                  <wp:posOffset>236722</wp:posOffset>
                </wp:positionV>
                <wp:extent cx="5847715" cy="499731"/>
                <wp:effectExtent l="0" t="0" r="19685" b="15240"/>
                <wp:wrapNone/>
                <wp:docPr id="13048082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FA8B" w14:textId="536F9E47" w:rsidR="00C9249B" w:rsidRDefault="009F2543" w:rsidP="003038ED">
                            <w:r w:rsidRPr="009F2543">
                              <w:t xml:space="preserve">git </w:t>
                            </w:r>
                            <w:proofErr w:type="spellStart"/>
                            <w:r w:rsidRPr="009F2543">
                              <w:t>init</w:t>
                            </w:r>
                            <w:proofErr w:type="spellEnd"/>
                            <w:r w:rsidRPr="009F2543">
                              <w:t xml:space="preserve"> is used to initialize a new Git repository. It sets up the necessary structure for tracking the history of the project.</w:t>
                            </w:r>
                          </w:p>
                          <w:p w14:paraId="26958563" w14:textId="77777777" w:rsidR="00C9249B" w:rsidRDefault="00C9249B" w:rsidP="00303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97B50" id="Rectangle 1" o:spid="_x0000_s1026" style="position:absolute;left:0;text-align:left;margin-left:0;margin-top:18.65pt;width:460.4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" fillcolor="white [3201]" strokecolor="black [3200]" strokeweight="1pt">
                <v:textbox>
                  <w:txbxContent>
                    <w:p w14:paraId="0F22FA8B" w14:textId="536F9E47" w:rsidR="00C9249B" w:rsidRDefault="009F2543" w:rsidP="003038ED">
                      <w:r w:rsidRPr="009F2543">
                        <w:t xml:space="preserve">git </w:t>
                      </w:r>
                      <w:proofErr w:type="spellStart"/>
                      <w:r w:rsidRPr="009F2543">
                        <w:t>init</w:t>
                      </w:r>
                      <w:proofErr w:type="spellEnd"/>
                      <w:r w:rsidRPr="009F2543">
                        <w:t xml:space="preserve"> is used to initialize a new Git repository. It sets up the necessary structure for tracking the history of the project.</w:t>
                      </w:r>
                    </w:p>
                    <w:p w14:paraId="26958563" w14:textId="77777777" w:rsidR="00C9249B" w:rsidRDefault="00C9249B" w:rsidP="003038ED"/>
                  </w:txbxContent>
                </v:textbox>
              </v:rect>
            </w:pict>
          </mc:Fallback>
        </mc:AlternateContent>
      </w:r>
      <w:r w:rsidR="002F304F">
        <w:rPr>
          <w:color w:val="000000"/>
          <w:lang w:val="en-IN" w:eastAsia="en-IN"/>
        </w:rPr>
        <w:t>Description</w:t>
      </w:r>
    </w:p>
    <w:p w14:paraId="640E248F" w14:textId="77777777" w:rsidR="002F304F" w:rsidRDefault="002F304F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5722D9D5" w14:textId="77777777" w:rsidR="00C07548" w:rsidRDefault="00C07548" w:rsidP="00950EB3">
      <w:pPr>
        <w:spacing w:line="360" w:lineRule="auto"/>
        <w:jc w:val="both"/>
        <w:rPr>
          <w:lang w:val="en-IN" w:eastAsia="en-IN"/>
        </w:rPr>
      </w:pPr>
    </w:p>
    <w:p w14:paraId="2C86D83D" w14:textId="30057D03" w:rsidR="00C07548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9F2543">
        <w:rPr>
          <w:lang w:val="en-IN" w:eastAsia="en-IN"/>
        </w:rPr>
        <w:t xml:space="preserve">  </w:t>
      </w:r>
      <w:r w:rsidR="009F2543" w:rsidRPr="009F2543">
        <w:rPr>
          <w:lang w:val="en-IN" w:eastAsia="en-IN"/>
        </w:rPr>
        <w:t xml:space="preserve">git </w:t>
      </w:r>
      <w:proofErr w:type="spellStart"/>
      <w:r w:rsidR="009F2543" w:rsidRPr="009F2543">
        <w:rPr>
          <w:lang w:val="en-IN" w:eastAsia="en-IN"/>
        </w:rPr>
        <w:t>init</w:t>
      </w:r>
      <w:proofErr w:type="spellEnd"/>
    </w:p>
    <w:p w14:paraId="31C94E30" w14:textId="77777777" w:rsidR="009F2543" w:rsidRPr="009F2543" w:rsidRDefault="00C9249B" w:rsidP="009F254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9F2543">
        <w:rPr>
          <w:lang w:val="en-IN" w:eastAsia="en-IN"/>
        </w:rPr>
        <w:t xml:space="preserve"> </w:t>
      </w:r>
      <w:r w:rsidR="009F2543" w:rsidRPr="009F2543">
        <w:rPr>
          <w:lang w:val="en-IN" w:eastAsia="en-IN"/>
        </w:rPr>
        <w:t xml:space="preserve">$ git </w:t>
      </w:r>
      <w:proofErr w:type="spellStart"/>
      <w:r w:rsidR="009F2543" w:rsidRPr="009F2543">
        <w:rPr>
          <w:lang w:val="en-IN" w:eastAsia="en-IN"/>
        </w:rPr>
        <w:t>init</w:t>
      </w:r>
      <w:proofErr w:type="spellEnd"/>
    </w:p>
    <w:p w14:paraId="5A4D9447" w14:textId="12C94B2D" w:rsidR="00C9249B" w:rsidRDefault="009F2543" w:rsidP="009F2543">
      <w:pPr>
        <w:spacing w:line="360" w:lineRule="auto"/>
        <w:jc w:val="both"/>
        <w:rPr>
          <w:lang w:val="en-IN" w:eastAsia="en-IN"/>
        </w:rPr>
      </w:pPr>
      <w:r w:rsidRPr="009F2543">
        <w:rPr>
          <w:lang w:val="en-IN" w:eastAsia="en-IN"/>
        </w:rPr>
        <w:t>Initialized empty Git repository in /path/to/repository</w:t>
      </w:r>
      <w:proofErr w:type="gramStart"/>
      <w:r w:rsidRPr="009F2543">
        <w:rPr>
          <w:lang w:val="en-IN" w:eastAsia="en-IN"/>
        </w:rPr>
        <w:t>/.git</w:t>
      </w:r>
      <w:proofErr w:type="gramEnd"/>
      <w:r w:rsidRPr="009F2543">
        <w:rPr>
          <w:lang w:val="en-IN" w:eastAsia="en-IN"/>
        </w:rPr>
        <w:t>/</w:t>
      </w:r>
    </w:p>
    <w:p w14:paraId="7C951C86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4663E34" w14:textId="315C836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status</w:t>
      </w:r>
      <w:r>
        <w:rPr>
          <w:color w:val="000000"/>
          <w:lang w:val="en-IN" w:eastAsia="en-IN"/>
        </w:rPr>
        <w:t xml:space="preserve"> command:</w:t>
      </w:r>
    </w:p>
    <w:p w14:paraId="616D01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9F79" wp14:editId="60FEEF56">
                <wp:simplePos x="0" y="0"/>
                <wp:positionH relativeFrom="column">
                  <wp:posOffset>0</wp:posOffset>
                </wp:positionH>
                <wp:positionV relativeFrom="paragraph">
                  <wp:posOffset>235925</wp:posOffset>
                </wp:positionV>
                <wp:extent cx="5847715" cy="499731"/>
                <wp:effectExtent l="0" t="0" r="19685" b="15240"/>
                <wp:wrapNone/>
                <wp:docPr id="7027558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1098" w14:textId="232AC460" w:rsidR="00C9249B" w:rsidRDefault="009F2543" w:rsidP="00C9249B">
                            <w:r w:rsidRPr="009F2543">
                              <w:t xml:space="preserve">git status shows the current state of the repository. It displays which files are staged, </w:t>
                            </w:r>
                            <w:proofErr w:type="spellStart"/>
                            <w:r w:rsidRPr="009F2543">
                              <w:t>unstaged</w:t>
                            </w:r>
                            <w:proofErr w:type="spellEnd"/>
                            <w:r w:rsidRPr="009F2543">
                              <w:t>, or untracked.</w:t>
                            </w:r>
                          </w:p>
                          <w:p w14:paraId="747C97CB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9F79" id="_x0000_s1027" style="position:absolute;left:0;text-align:left;margin-left:0;margin-top:18.6pt;width:460.4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pYTw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" fillcolor="white [3201]" strokecolor="black [3200]" strokeweight="1pt">
                <v:textbox>
                  <w:txbxContent>
                    <w:p w14:paraId="7D8F1098" w14:textId="232AC460" w:rsidR="00C9249B" w:rsidRDefault="009F2543" w:rsidP="00C9249B">
                      <w:r w:rsidRPr="009F2543">
                        <w:t xml:space="preserve">git status shows the current state of the repository. It displays which files are staged, </w:t>
                      </w:r>
                      <w:proofErr w:type="spellStart"/>
                      <w:r w:rsidRPr="009F2543">
                        <w:t>unstaged</w:t>
                      </w:r>
                      <w:proofErr w:type="spellEnd"/>
                      <w:r w:rsidRPr="009F2543">
                        <w:t>, or untracked.</w:t>
                      </w:r>
                    </w:p>
                    <w:p w14:paraId="747C97CB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2DE5E07A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6E17C9D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3767A22" w14:textId="7B5C50A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9F2543">
        <w:rPr>
          <w:lang w:val="en-IN" w:eastAsia="en-IN"/>
        </w:rPr>
        <w:t xml:space="preserve"> </w:t>
      </w:r>
      <w:r w:rsidR="009F2543" w:rsidRPr="009F2543">
        <w:rPr>
          <w:lang w:val="en-IN" w:eastAsia="en-IN"/>
        </w:rPr>
        <w:t>git status</w:t>
      </w:r>
    </w:p>
    <w:p w14:paraId="2CBE12C5" w14:textId="77777777" w:rsidR="009F2543" w:rsidRPr="009F2543" w:rsidRDefault="00C9249B" w:rsidP="009F254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9F2543">
        <w:rPr>
          <w:lang w:val="en-IN" w:eastAsia="en-IN"/>
        </w:rPr>
        <w:t xml:space="preserve">  </w:t>
      </w:r>
      <w:r w:rsidR="009F2543" w:rsidRPr="009F2543">
        <w:rPr>
          <w:lang w:val="en-IN" w:eastAsia="en-IN"/>
        </w:rPr>
        <w:t>$ git status</w:t>
      </w:r>
    </w:p>
    <w:p w14:paraId="12E2EA3C" w14:textId="77777777" w:rsidR="009F2543" w:rsidRPr="009F2543" w:rsidRDefault="009F2543" w:rsidP="009F2543">
      <w:pPr>
        <w:spacing w:line="360" w:lineRule="auto"/>
        <w:jc w:val="both"/>
        <w:rPr>
          <w:lang w:val="en-IN" w:eastAsia="en-IN"/>
        </w:rPr>
      </w:pPr>
      <w:r w:rsidRPr="009F2543">
        <w:rPr>
          <w:lang w:val="en-IN" w:eastAsia="en-IN"/>
        </w:rPr>
        <w:t>On branch main</w:t>
      </w:r>
    </w:p>
    <w:p w14:paraId="23386829" w14:textId="2640AB08" w:rsidR="00C9249B" w:rsidRDefault="009F2543" w:rsidP="009F2543">
      <w:pPr>
        <w:spacing w:line="360" w:lineRule="auto"/>
        <w:jc w:val="both"/>
        <w:rPr>
          <w:lang w:val="en-IN" w:eastAsia="en-IN"/>
        </w:rPr>
      </w:pPr>
      <w:r w:rsidRPr="009F2543">
        <w:rPr>
          <w:lang w:val="en-IN" w:eastAsia="en-IN"/>
        </w:rPr>
        <w:t>nothing to commit, working tree clean</w:t>
      </w:r>
    </w:p>
    <w:p w14:paraId="4FDBE61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F14FC09" w14:textId="02353FC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Git</w:t>
      </w:r>
      <w:r w:rsidRPr="007A7F51">
        <w:rPr>
          <w:b/>
          <w:bCs/>
          <w:color w:val="000000"/>
          <w:lang w:val="en-IN" w:eastAsia="en-IN"/>
        </w:rPr>
        <w:t xml:space="preserve"> </w:t>
      </w:r>
      <w:r w:rsidR="007A7F51" w:rsidRPr="007A7F51">
        <w:rPr>
          <w:b/>
          <w:bCs/>
          <w:color w:val="000000"/>
          <w:lang w:val="en-IN" w:eastAsia="en-IN"/>
        </w:rPr>
        <w:t>log</w:t>
      </w:r>
      <w:r>
        <w:rPr>
          <w:color w:val="000000"/>
          <w:lang w:val="en-IN" w:eastAsia="en-IN"/>
        </w:rPr>
        <w:t xml:space="preserve"> command:</w:t>
      </w:r>
    </w:p>
    <w:p w14:paraId="3315909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C1339" wp14:editId="45EB3A0F">
                <wp:simplePos x="0" y="0"/>
                <wp:positionH relativeFrom="column">
                  <wp:posOffset>0</wp:posOffset>
                </wp:positionH>
                <wp:positionV relativeFrom="paragraph">
                  <wp:posOffset>235127</wp:posOffset>
                </wp:positionV>
                <wp:extent cx="5847715" cy="499731"/>
                <wp:effectExtent l="0" t="0" r="19685" b="15240"/>
                <wp:wrapNone/>
                <wp:docPr id="195553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375F3" w14:textId="5218DB21" w:rsidR="00C9249B" w:rsidRDefault="009F2543" w:rsidP="00C9249B">
                            <w:r w:rsidRPr="009F2543">
                              <w:t>git log shows the commit history for the repository. It displays detailed information about each commit, such as the commit hash, author, date, and message.</w:t>
                            </w:r>
                          </w:p>
                          <w:p w14:paraId="39E0D52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C1339" id="_x0000_s1028" style="position:absolute;left:0;text-align:left;margin-left:0;margin-top:18.5pt;width:46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" fillcolor="white [3201]" strokecolor="black [3200]" strokeweight="1pt">
                <v:textbox>
                  <w:txbxContent>
                    <w:p w14:paraId="415375F3" w14:textId="5218DB21" w:rsidR="00C9249B" w:rsidRDefault="009F2543" w:rsidP="00C9249B">
                      <w:r w:rsidRPr="009F2543">
                        <w:t>git log shows the commit history for the repository. It displays detailed information about each commit, such as the commit hash, author, date, and message.</w:t>
                      </w:r>
                    </w:p>
                    <w:p w14:paraId="39E0D527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5D5862A8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2CDA3E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4615C769" w14:textId="67774A36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9F2543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log</w:t>
      </w:r>
    </w:p>
    <w:p w14:paraId="650EE198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log</w:t>
      </w:r>
    </w:p>
    <w:p w14:paraId="06F170CB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commit a1b2c3d4e5f67890</w:t>
      </w:r>
    </w:p>
    <w:p w14:paraId="7780D6C9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Author: John Doe &lt;john@example.com&gt;</w:t>
      </w:r>
    </w:p>
    <w:p w14:paraId="24BCE252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Date:   Mon Sep 20 14:22:34 2025 -0700</w:t>
      </w:r>
    </w:p>
    <w:p w14:paraId="7D431CA8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</w:p>
    <w:p w14:paraId="4C8FCF9A" w14:textId="12AF5411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   Initial commit</w:t>
      </w:r>
    </w:p>
    <w:p w14:paraId="0785F63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94A8BAC" w14:textId="421700C9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add</w:t>
      </w:r>
      <w:r>
        <w:rPr>
          <w:color w:val="000000"/>
          <w:lang w:val="en-IN" w:eastAsia="en-IN"/>
        </w:rPr>
        <w:t xml:space="preserve"> command:</w:t>
      </w:r>
    </w:p>
    <w:p w14:paraId="0BDCFF42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50CE4" wp14:editId="18F07B05">
                <wp:simplePos x="0" y="0"/>
                <wp:positionH relativeFrom="column">
                  <wp:posOffset>0</wp:posOffset>
                </wp:positionH>
                <wp:positionV relativeFrom="paragraph">
                  <wp:posOffset>234330</wp:posOffset>
                </wp:positionV>
                <wp:extent cx="5847715" cy="499731"/>
                <wp:effectExtent l="0" t="0" r="19685" b="15240"/>
                <wp:wrapNone/>
                <wp:docPr id="19252057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0213A" w14:textId="05495AE4" w:rsidR="00C9249B" w:rsidRDefault="004E501E" w:rsidP="00C9249B">
                            <w:r w:rsidRPr="004E501E">
                              <w:t>git add adds changes in the working directory to the staging area. You must use this command before committing changes to the repository.</w:t>
                            </w:r>
                          </w:p>
                          <w:p w14:paraId="0C37A356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50CE4" id="_x0000_s1029" style="position:absolute;left:0;text-align:left;margin-left:0;margin-top:18.45pt;width:460.45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" fillcolor="white [3201]" strokecolor="black [3200]" strokeweight="1pt">
                <v:textbox>
                  <w:txbxContent>
                    <w:p w14:paraId="79F0213A" w14:textId="05495AE4" w:rsidR="00C9249B" w:rsidRDefault="004E501E" w:rsidP="00C9249B">
                      <w:r w:rsidRPr="004E501E">
                        <w:t>git add adds changes in the working directory to the staging area. You must use this command before committing changes to the repository.</w:t>
                      </w:r>
                    </w:p>
                    <w:p w14:paraId="0C37A356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38393C2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C662D7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03CA9971" w14:textId="48CA4BA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 w:rsidRPr="004E501E">
        <w:t xml:space="preserve"> </w:t>
      </w:r>
      <w:r w:rsidR="004E501E" w:rsidRPr="004E501E">
        <w:rPr>
          <w:lang w:val="en-IN" w:eastAsia="en-IN"/>
        </w:rPr>
        <w:t>git add &lt;file&gt;</w:t>
      </w:r>
      <w:r w:rsidR="004E501E">
        <w:rPr>
          <w:lang w:val="en-IN" w:eastAsia="en-IN"/>
        </w:rPr>
        <w:t xml:space="preserve">   </w:t>
      </w:r>
      <w:r w:rsidR="004E501E" w:rsidRPr="004E501E">
        <w:rPr>
          <w:lang w:val="en-IN" w:eastAsia="en-IN"/>
        </w:rPr>
        <w:t xml:space="preserve">git </w:t>
      </w:r>
      <w:proofErr w:type="gramStart"/>
      <w:r w:rsidR="004E501E" w:rsidRPr="004E501E">
        <w:rPr>
          <w:lang w:val="en-IN" w:eastAsia="en-IN"/>
        </w:rPr>
        <w:t>add .</w:t>
      </w:r>
      <w:proofErr w:type="gramEnd"/>
    </w:p>
    <w:p w14:paraId="0E6D3488" w14:textId="2739CEA1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add README.md</w:t>
      </w:r>
    </w:p>
    <w:p w14:paraId="0B42E370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823C66D" w14:textId="77777777" w:rsidR="00A57022" w:rsidRDefault="00A57022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F8BF3A8" w14:textId="77777777" w:rsidR="00A57022" w:rsidRDefault="00A57022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69288AA" w14:textId="77777777" w:rsidR="00950EB3" w:rsidRDefault="00950EB3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4E14FBF" w14:textId="3944461F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mmit</w:t>
      </w:r>
      <w:r>
        <w:rPr>
          <w:color w:val="000000"/>
          <w:lang w:val="en-IN" w:eastAsia="en-IN"/>
        </w:rPr>
        <w:t xml:space="preserve"> command:</w:t>
      </w:r>
    </w:p>
    <w:p w14:paraId="12BD1B85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D0A59" wp14:editId="0605881F">
                <wp:simplePos x="0" y="0"/>
                <wp:positionH relativeFrom="column">
                  <wp:posOffset>0</wp:posOffset>
                </wp:positionH>
                <wp:positionV relativeFrom="paragraph">
                  <wp:posOffset>237948</wp:posOffset>
                </wp:positionV>
                <wp:extent cx="5847715" cy="499731"/>
                <wp:effectExtent l="0" t="0" r="19685" b="15240"/>
                <wp:wrapNone/>
                <wp:docPr id="653466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6F6AD" w14:textId="13CC39F3" w:rsidR="00C9249B" w:rsidRDefault="004E501E" w:rsidP="00C9249B">
                            <w:r w:rsidRPr="004E501E">
                              <w:t>git commit takes the changes staged with git add and commits them to the repository with a message describing the changes.</w:t>
                            </w:r>
                          </w:p>
                          <w:p w14:paraId="69E21BFE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0A59" id="_x0000_s1030" style="position:absolute;left:0;text-align:left;margin-left:0;margin-top:18.75pt;width:460.4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gluTw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" fillcolor="white [3201]" strokecolor="black [3200]" strokeweight="1pt">
                <v:textbox>
                  <w:txbxContent>
                    <w:p w14:paraId="3776F6AD" w14:textId="13CC39F3" w:rsidR="00C9249B" w:rsidRDefault="004E501E" w:rsidP="00C9249B">
                      <w:r w:rsidRPr="004E501E">
                        <w:t>git commit takes the changes staged with git add and commits them to the repository with a message describing the changes.</w:t>
                      </w:r>
                    </w:p>
                    <w:p w14:paraId="69E21BFE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171EB689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019C609E" w14:textId="77777777" w:rsidR="00950EB3" w:rsidRDefault="00950EB3" w:rsidP="00950EB3">
      <w:pPr>
        <w:spacing w:line="360" w:lineRule="auto"/>
        <w:jc w:val="both"/>
        <w:rPr>
          <w:lang w:val="en-IN" w:eastAsia="en-IN"/>
        </w:rPr>
      </w:pPr>
    </w:p>
    <w:p w14:paraId="4AC08BAA" w14:textId="1EBD5D3D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commit -m "Your commit message"</w:t>
      </w:r>
    </w:p>
    <w:p w14:paraId="1479C333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commit -m "Added README file"</w:t>
      </w:r>
    </w:p>
    <w:p w14:paraId="1E423C91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[main (root-commit) a1b2c3d] Added README file</w:t>
      </w:r>
    </w:p>
    <w:p w14:paraId="6E1A53A0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1 file changed, 12 </w:t>
      </w:r>
      <w:proofErr w:type="gramStart"/>
      <w:r w:rsidRPr="004E501E">
        <w:rPr>
          <w:lang w:val="en-IN" w:eastAsia="en-IN"/>
        </w:rPr>
        <w:t>insertions(</w:t>
      </w:r>
      <w:proofErr w:type="gramEnd"/>
      <w:r w:rsidRPr="004E501E">
        <w:rPr>
          <w:lang w:val="en-IN" w:eastAsia="en-IN"/>
        </w:rPr>
        <w:t>+)</w:t>
      </w:r>
    </w:p>
    <w:p w14:paraId="57BAE481" w14:textId="03070FE0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create mode 100644 README.md</w:t>
      </w:r>
    </w:p>
    <w:p w14:paraId="6D578C64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5A0B7137" w14:textId="201C00CD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push</w:t>
      </w:r>
      <w:r>
        <w:rPr>
          <w:color w:val="000000"/>
          <w:lang w:val="en-IN" w:eastAsia="en-IN"/>
        </w:rPr>
        <w:t xml:space="preserve"> command:</w:t>
      </w:r>
    </w:p>
    <w:p w14:paraId="04032E44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031A1" wp14:editId="4D8CE037">
                <wp:simplePos x="0" y="0"/>
                <wp:positionH relativeFrom="column">
                  <wp:posOffset>0</wp:posOffset>
                </wp:positionH>
                <wp:positionV relativeFrom="paragraph">
                  <wp:posOffset>237785</wp:posOffset>
                </wp:positionV>
                <wp:extent cx="5847715" cy="499731"/>
                <wp:effectExtent l="0" t="0" r="19685" b="15240"/>
                <wp:wrapNone/>
                <wp:docPr id="2413121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B2A3" w14:textId="7D088705" w:rsidR="00C9249B" w:rsidRDefault="004E501E" w:rsidP="00C9249B">
                            <w:r w:rsidRPr="004E501E">
                              <w:t>git push sends your local commits to the remote repository (e.g., GitHub). This updates the remote repository with your changes.</w:t>
                            </w:r>
                          </w:p>
                          <w:p w14:paraId="0307C2E7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31A1" id="_x0000_s1031" style="position:absolute;left:0;text-align:left;margin-left:0;margin-top:18.7pt;width:460.4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a7Tw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" fillcolor="white [3201]" strokecolor="black [3200]" strokeweight="1pt">
                <v:textbox>
                  <w:txbxContent>
                    <w:p w14:paraId="02AEB2A3" w14:textId="7D088705" w:rsidR="00C9249B" w:rsidRDefault="004E501E" w:rsidP="00C9249B">
                      <w:r w:rsidRPr="004E501E">
                        <w:t>git push sends your local commits to the remote repository (e.g., GitHub). This updates the remote repository with your changes.</w:t>
                      </w:r>
                    </w:p>
                    <w:p w14:paraId="0307C2E7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128DAB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7D19DFB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2FA67D40" w14:textId="7E9DD0BA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push &lt;remote&gt; &lt;branch&gt;</w:t>
      </w:r>
    </w:p>
    <w:p w14:paraId="211FDCA4" w14:textId="0350E63C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push origin main</w:t>
      </w:r>
    </w:p>
    <w:p w14:paraId="0890D0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12813A0C" w14:textId="52B1C2F3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onfig</w:t>
      </w:r>
      <w:r>
        <w:rPr>
          <w:color w:val="000000"/>
          <w:lang w:val="en-IN" w:eastAsia="en-IN"/>
        </w:rPr>
        <w:t xml:space="preserve"> command:</w:t>
      </w:r>
    </w:p>
    <w:p w14:paraId="029C961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CEDB3" wp14:editId="04FCF5B9">
                <wp:simplePos x="0" y="0"/>
                <wp:positionH relativeFrom="column">
                  <wp:posOffset>0</wp:posOffset>
                </wp:positionH>
                <wp:positionV relativeFrom="paragraph">
                  <wp:posOffset>236988</wp:posOffset>
                </wp:positionV>
                <wp:extent cx="5847715" cy="499731"/>
                <wp:effectExtent l="0" t="0" r="19685" b="15240"/>
                <wp:wrapNone/>
                <wp:docPr id="7423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42FB3" w14:textId="727F3C64" w:rsidR="00C9249B" w:rsidRDefault="004E501E" w:rsidP="00C9249B">
                            <w:r w:rsidRPr="004E501E">
                              <w:t xml:space="preserve">git config is used to set configuration options for Git, such as </w:t>
                            </w:r>
                            <w:proofErr w:type="gramStart"/>
                            <w:r w:rsidRPr="004E501E">
                              <w:t>user name</w:t>
                            </w:r>
                            <w:proofErr w:type="gramEnd"/>
                            <w:r w:rsidRPr="004E501E">
                              <w:t>, email, or preferred editor.</w:t>
                            </w:r>
                          </w:p>
                          <w:p w14:paraId="6FE6B24D" w14:textId="77777777" w:rsidR="00C9249B" w:rsidRDefault="00C9249B" w:rsidP="00C9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EDB3" id="_x0000_s1032" style="position:absolute;left:0;text-align:left;margin-left:0;margin-top:18.65pt;width:460.45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" fillcolor="white [3201]" strokecolor="black [3200]" strokeweight="1pt">
                <v:textbox>
                  <w:txbxContent>
                    <w:p w14:paraId="41442FB3" w14:textId="727F3C64" w:rsidR="00C9249B" w:rsidRDefault="004E501E" w:rsidP="00C9249B">
                      <w:r w:rsidRPr="004E501E">
                        <w:t xml:space="preserve">git config is used to set configuration options for Git, such as </w:t>
                      </w:r>
                      <w:proofErr w:type="gramStart"/>
                      <w:r w:rsidRPr="004E501E">
                        <w:t>user name</w:t>
                      </w:r>
                      <w:proofErr w:type="gramEnd"/>
                      <w:r w:rsidRPr="004E501E">
                        <w:t>, email, or preferred editor.</w:t>
                      </w:r>
                    </w:p>
                    <w:p w14:paraId="6FE6B24D" w14:textId="77777777" w:rsidR="00C9249B" w:rsidRDefault="00C9249B" w:rsidP="00C9249B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C377769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06ECCEDF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54237A1B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config --global user.name "Your Name"</w:t>
      </w:r>
    </w:p>
    <w:p w14:paraId="45C907E5" w14:textId="70103EC3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git config --global </w:t>
      </w:r>
      <w:proofErr w:type="spellStart"/>
      <w:proofErr w:type="gramStart"/>
      <w:r w:rsidRPr="004E501E">
        <w:rPr>
          <w:lang w:val="en-IN" w:eastAsia="en-IN"/>
        </w:rPr>
        <w:t>user.email</w:t>
      </w:r>
      <w:proofErr w:type="spellEnd"/>
      <w:proofErr w:type="gramEnd"/>
      <w:r w:rsidRPr="004E501E">
        <w:rPr>
          <w:lang w:val="en-IN" w:eastAsia="en-IN"/>
        </w:rPr>
        <w:t xml:space="preserve"> "youremail@example.com"</w:t>
      </w:r>
    </w:p>
    <w:p w14:paraId="11179D4F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</w:t>
      </w:r>
      <w:r w:rsidR="004E501E" w:rsidRPr="004E501E">
        <w:rPr>
          <w:lang w:val="en-IN" w:eastAsia="en-IN"/>
        </w:rPr>
        <w:t>$ git config --global user.name "John Doe"</w:t>
      </w:r>
    </w:p>
    <w:p w14:paraId="4C40AF96" w14:textId="51FA89F5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$ git config --global </w:t>
      </w:r>
      <w:proofErr w:type="spellStart"/>
      <w:proofErr w:type="gramStart"/>
      <w:r w:rsidRPr="004E501E">
        <w:rPr>
          <w:lang w:val="en-IN" w:eastAsia="en-IN"/>
        </w:rPr>
        <w:t>user.email</w:t>
      </w:r>
      <w:proofErr w:type="spellEnd"/>
      <w:proofErr w:type="gramEnd"/>
      <w:r w:rsidRPr="004E501E">
        <w:rPr>
          <w:lang w:val="en-IN" w:eastAsia="en-IN"/>
        </w:rPr>
        <w:t xml:space="preserve"> "john@example.com"</w:t>
      </w:r>
    </w:p>
    <w:p w14:paraId="7554E5BF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4F8EAAA" w14:textId="3697B704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lastRenderedPageBreak/>
        <w:t xml:space="preserve">Git </w:t>
      </w:r>
      <w:r w:rsidR="007A7F51" w:rsidRPr="007A7F51">
        <w:rPr>
          <w:b/>
          <w:bCs/>
          <w:color w:val="000000"/>
          <w:lang w:val="en-IN" w:eastAsia="en-IN"/>
        </w:rPr>
        <w:t>clone</w:t>
      </w:r>
      <w:r>
        <w:rPr>
          <w:color w:val="000000"/>
          <w:lang w:val="en-IN" w:eastAsia="en-IN"/>
        </w:rPr>
        <w:t xml:space="preserve"> command:</w:t>
      </w:r>
    </w:p>
    <w:p w14:paraId="7C4F4D0D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C463" wp14:editId="0DCE581E">
                <wp:simplePos x="0" y="0"/>
                <wp:positionH relativeFrom="column">
                  <wp:posOffset>0</wp:posOffset>
                </wp:positionH>
                <wp:positionV relativeFrom="paragraph">
                  <wp:posOffset>236190</wp:posOffset>
                </wp:positionV>
                <wp:extent cx="5847715" cy="499731"/>
                <wp:effectExtent l="0" t="0" r="19685" b="15240"/>
                <wp:wrapNone/>
                <wp:docPr id="20955641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F142" w14:textId="773ECD67" w:rsidR="00C9249B" w:rsidRDefault="004E501E" w:rsidP="00C9249B">
                            <w:r w:rsidRPr="004E501E">
                              <w:t>git clone is used to copy an existing remote repository to your local machine. This command creates a new directory with the repository’s files and history.</w:t>
                            </w:r>
                          </w:p>
                          <w:p w14:paraId="631C3469" w14:textId="77777777" w:rsidR="00C9249B" w:rsidRDefault="00C9249B" w:rsidP="00F01027">
                            <w:pPr>
                              <w:ind w:left="-5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C463" id="_x0000_s1033" style="position:absolute;left:0;text-align:left;margin-left:0;margin-top:18.6pt;width:460.45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" fillcolor="white [3201]" strokecolor="black [3200]" strokeweight="1pt">
                <v:textbox>
                  <w:txbxContent>
                    <w:p w14:paraId="2508F142" w14:textId="773ECD67" w:rsidR="00C9249B" w:rsidRDefault="004E501E" w:rsidP="00C9249B">
                      <w:r w:rsidRPr="004E501E">
                        <w:t>git clone is used to copy an existing remote repository to your local machine. This command creates a new directory with the repository’s files and history.</w:t>
                      </w:r>
                    </w:p>
                    <w:p w14:paraId="631C3469" w14:textId="77777777" w:rsidR="00C9249B" w:rsidRDefault="00C9249B" w:rsidP="00F01027">
                      <w:pPr>
                        <w:ind w:left="-567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094BEF00" w14:textId="77777777" w:rsidR="00C9249B" w:rsidRDefault="00C9249B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411C8F78" w14:textId="77777777" w:rsidR="00C9249B" w:rsidRDefault="00C9249B" w:rsidP="00950EB3">
      <w:pPr>
        <w:spacing w:line="360" w:lineRule="auto"/>
        <w:jc w:val="both"/>
        <w:rPr>
          <w:lang w:val="en-IN" w:eastAsia="en-IN"/>
        </w:rPr>
      </w:pPr>
    </w:p>
    <w:p w14:paraId="7FB8B878" w14:textId="359DB1EE" w:rsidR="00C9249B" w:rsidRDefault="00C9249B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</w:t>
      </w:r>
      <w:r w:rsidR="004E501E" w:rsidRPr="004E501E">
        <w:rPr>
          <w:lang w:val="en-IN" w:eastAsia="en-IN"/>
        </w:rPr>
        <w:t>git clone &lt;</w:t>
      </w:r>
      <w:proofErr w:type="spellStart"/>
      <w:r w:rsidR="004E501E" w:rsidRPr="004E501E">
        <w:rPr>
          <w:lang w:val="en-IN" w:eastAsia="en-IN"/>
        </w:rPr>
        <w:t>repository_url</w:t>
      </w:r>
      <w:proofErr w:type="spellEnd"/>
      <w:r w:rsidR="004E501E" w:rsidRPr="004E501E">
        <w:rPr>
          <w:lang w:val="en-IN" w:eastAsia="en-IN"/>
        </w:rPr>
        <w:t>&gt;</w:t>
      </w:r>
    </w:p>
    <w:p w14:paraId="5D8274BF" w14:textId="77777777" w:rsidR="004E501E" w:rsidRPr="004E501E" w:rsidRDefault="00C9249B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$ git clone https://github.com/username/repository.git</w:t>
      </w:r>
    </w:p>
    <w:p w14:paraId="70C5A2C5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Cloning into 'repository'...</w:t>
      </w:r>
    </w:p>
    <w:p w14:paraId="6902422B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mote: Enumerating objects: 100, done.</w:t>
      </w:r>
    </w:p>
    <w:p w14:paraId="16B16D53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mote: Counting objects: 100% (100/100), done.</w:t>
      </w:r>
    </w:p>
    <w:p w14:paraId="2FBBCCBD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mote: Compressing objects: 100% (40/40), done.</w:t>
      </w:r>
    </w:p>
    <w:p w14:paraId="52AA425B" w14:textId="77777777" w:rsidR="004E501E" w:rsidRPr="004E501E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ceiving objects: 100% (100/100), done.</w:t>
      </w:r>
    </w:p>
    <w:p w14:paraId="6C89D78A" w14:textId="68C072C6" w:rsidR="00C9249B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>Resolving deltas: 100% (60/60), done.</w:t>
      </w:r>
    </w:p>
    <w:p w14:paraId="56EF949D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6318F2CE" w14:textId="55B33470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Git </w:t>
      </w:r>
      <w:r w:rsidRPr="007A7F51">
        <w:rPr>
          <w:b/>
          <w:bCs/>
          <w:color w:val="000000"/>
          <w:lang w:val="en-IN" w:eastAsia="en-IN"/>
        </w:rPr>
        <w:t>Reset</w:t>
      </w:r>
      <w:r>
        <w:rPr>
          <w:color w:val="000000"/>
          <w:lang w:val="en-IN" w:eastAsia="en-IN"/>
        </w:rPr>
        <w:t xml:space="preserve"> command:</w:t>
      </w:r>
    </w:p>
    <w:p w14:paraId="4F27BB67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CDA4B" wp14:editId="5D23529A">
                <wp:simplePos x="0" y="0"/>
                <wp:positionH relativeFrom="column">
                  <wp:posOffset>0</wp:posOffset>
                </wp:positionH>
                <wp:positionV relativeFrom="paragraph">
                  <wp:posOffset>235393</wp:posOffset>
                </wp:positionV>
                <wp:extent cx="5847715" cy="499731"/>
                <wp:effectExtent l="0" t="0" r="19685" b="15240"/>
                <wp:wrapNone/>
                <wp:docPr id="437759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4997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00EBF" w14:textId="62E6FDF7" w:rsidR="007A7F51" w:rsidRDefault="004E501E" w:rsidP="007A7F51">
                            <w:r w:rsidRPr="004E501E">
                              <w:t xml:space="preserve">git reset is used to undo changes. It can </w:t>
                            </w:r>
                            <w:proofErr w:type="spellStart"/>
                            <w:r w:rsidRPr="004E501E">
                              <w:t>unstage</w:t>
                            </w:r>
                            <w:proofErr w:type="spellEnd"/>
                            <w:r w:rsidRPr="004E501E">
                              <w:t xml:space="preserve"> files or reset the commit history to a previous state.</w:t>
                            </w:r>
                          </w:p>
                          <w:p w14:paraId="6412967E" w14:textId="77777777" w:rsidR="007A7F51" w:rsidRDefault="007A7F51" w:rsidP="007A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DA4B" id="_x0000_s1034" style="position:absolute;left:0;text-align:left;margin-left:0;margin-top:18.55pt;width:460.4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" fillcolor="white [3201]" strokecolor="black [3200]" strokeweight="1pt">
                <v:textbox>
                  <w:txbxContent>
                    <w:p w14:paraId="55100EBF" w14:textId="62E6FDF7" w:rsidR="007A7F51" w:rsidRDefault="004E501E" w:rsidP="007A7F51">
                      <w:r w:rsidRPr="004E501E">
                        <w:t xml:space="preserve">git reset is used to undo changes. It can </w:t>
                      </w:r>
                      <w:proofErr w:type="spellStart"/>
                      <w:r w:rsidRPr="004E501E">
                        <w:t>unstage</w:t>
                      </w:r>
                      <w:proofErr w:type="spellEnd"/>
                      <w:r w:rsidRPr="004E501E">
                        <w:t xml:space="preserve"> files or reset the commit history to a previous state.</w:t>
                      </w:r>
                    </w:p>
                    <w:p w14:paraId="6412967E" w14:textId="77777777" w:rsidR="007A7F51" w:rsidRDefault="007A7F51" w:rsidP="007A7F51"/>
                  </w:txbxContent>
                </v:textbox>
              </v:rect>
            </w:pict>
          </mc:Fallback>
        </mc:AlternateContent>
      </w:r>
      <w:r>
        <w:rPr>
          <w:color w:val="000000"/>
          <w:lang w:val="en-IN" w:eastAsia="en-IN"/>
        </w:rPr>
        <w:t>Description</w:t>
      </w:r>
    </w:p>
    <w:p w14:paraId="424D2DD8" w14:textId="77777777" w:rsidR="007A7F51" w:rsidRDefault="007A7F51" w:rsidP="00950EB3">
      <w:pPr>
        <w:spacing w:line="360" w:lineRule="auto"/>
        <w:jc w:val="both"/>
        <w:rPr>
          <w:color w:val="000000"/>
          <w:lang w:val="en-IN" w:eastAsia="en-IN"/>
        </w:rPr>
      </w:pPr>
    </w:p>
    <w:p w14:paraId="25E47FA0" w14:textId="77777777" w:rsidR="007A7F51" w:rsidRDefault="007A7F51" w:rsidP="00950EB3">
      <w:pPr>
        <w:spacing w:line="360" w:lineRule="auto"/>
        <w:jc w:val="both"/>
        <w:rPr>
          <w:lang w:val="en-IN" w:eastAsia="en-IN"/>
        </w:rPr>
      </w:pPr>
    </w:p>
    <w:p w14:paraId="4A00F3E4" w14:textId="0B9A356A" w:rsidR="007A7F51" w:rsidRDefault="007A7F51" w:rsidP="00950EB3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Syntax :</w:t>
      </w:r>
      <w:proofErr w:type="gramEnd"/>
      <w:r w:rsidR="004E501E">
        <w:rPr>
          <w:lang w:val="en-IN" w:eastAsia="en-IN"/>
        </w:rPr>
        <w:t xml:space="preserve">  </w:t>
      </w:r>
      <w:r w:rsidR="004E501E" w:rsidRPr="004E501E">
        <w:rPr>
          <w:lang w:val="en-IN" w:eastAsia="en-IN"/>
        </w:rPr>
        <w:t>git reset &lt;commit&gt;</w:t>
      </w:r>
    </w:p>
    <w:p w14:paraId="2C6E59B7" w14:textId="5C2F5420" w:rsidR="004E501E" w:rsidRPr="004E501E" w:rsidRDefault="007A7F51" w:rsidP="004E501E">
      <w:pPr>
        <w:spacing w:line="360" w:lineRule="auto"/>
        <w:jc w:val="both"/>
        <w:rPr>
          <w:lang w:val="en-IN" w:eastAsia="en-IN"/>
        </w:rPr>
      </w:pPr>
      <w:proofErr w:type="gramStart"/>
      <w:r>
        <w:rPr>
          <w:lang w:val="en-IN" w:eastAsia="en-IN"/>
        </w:rPr>
        <w:t>Example :</w:t>
      </w:r>
      <w:proofErr w:type="gramEnd"/>
      <w:r w:rsidR="004E501E">
        <w:rPr>
          <w:lang w:val="en-IN" w:eastAsia="en-IN"/>
        </w:rPr>
        <w:t xml:space="preserve"> </w:t>
      </w:r>
      <w:r w:rsidR="004E501E" w:rsidRPr="004E501E">
        <w:rPr>
          <w:lang w:val="en-IN" w:eastAsia="en-IN"/>
        </w:rPr>
        <w:t xml:space="preserve"> git reset HEAD~1  </w:t>
      </w:r>
    </w:p>
    <w:p w14:paraId="219958B5" w14:textId="1EBB420B" w:rsidR="007A7F51" w:rsidRDefault="004E501E" w:rsidP="004E501E">
      <w:pPr>
        <w:spacing w:line="360" w:lineRule="auto"/>
        <w:jc w:val="both"/>
        <w:rPr>
          <w:lang w:val="en-IN" w:eastAsia="en-IN"/>
        </w:rPr>
      </w:pPr>
      <w:r w:rsidRPr="004E501E">
        <w:rPr>
          <w:lang w:val="en-IN" w:eastAsia="en-IN"/>
        </w:rPr>
        <w:t xml:space="preserve"> git reset --hard  </w:t>
      </w:r>
    </w:p>
    <w:p w14:paraId="08D770C9" w14:textId="31B187F9" w:rsidR="00E11F71" w:rsidRPr="00E11F71" w:rsidRDefault="00E11F71" w:rsidP="00950EB3">
      <w:pPr>
        <w:rPr>
          <w:b/>
          <w:bCs/>
        </w:rPr>
      </w:pPr>
      <w:r w:rsidRPr="00E11F71">
        <w:rPr>
          <w:b/>
          <w:bCs/>
        </w:rPr>
        <w:t>Git user configuration details</w:t>
      </w:r>
    </w:p>
    <w:p w14:paraId="0A6A3DBD" w14:textId="4CE2014A" w:rsidR="00E11F71" w:rsidRDefault="00E11F71" w:rsidP="00950EB3">
      <w:r>
        <w:rPr>
          <w:noProof/>
          <w:color w:val="000000"/>
          <w:lang w:val="en-IN"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6C8924" wp14:editId="4D2367EE">
                <wp:simplePos x="0" y="0"/>
                <wp:positionH relativeFrom="column">
                  <wp:posOffset>0</wp:posOffset>
                </wp:positionH>
                <wp:positionV relativeFrom="paragraph">
                  <wp:posOffset>175614</wp:posOffset>
                </wp:positionV>
                <wp:extent cx="5698490" cy="4455042"/>
                <wp:effectExtent l="0" t="0" r="16510" b="22225"/>
                <wp:wrapNone/>
                <wp:docPr id="114526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4455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408DA" w14:textId="77777777" w:rsidR="00E11F71" w:rsidRDefault="00E11F71" w:rsidP="00E11F71"/>
                          <w:p w14:paraId="7F136B51" w14:textId="60D02EBE" w:rsidR="004E501E" w:rsidRDefault="004E501E" w:rsidP="004E501E">
                            <w:r>
                              <w:t>git config --global user.name "</w:t>
                            </w:r>
                            <w:r>
                              <w:t>Gauthams123</w:t>
                            </w:r>
                            <w:r>
                              <w:t>"</w:t>
                            </w:r>
                          </w:p>
                          <w:p w14:paraId="07C45117" w14:textId="100D8E57" w:rsidR="00E11F71" w:rsidRDefault="004E501E" w:rsidP="004E501E">
                            <w:r>
                              <w:t xml:space="preserve">git config --global </w:t>
                            </w:r>
                            <w:proofErr w:type="spellStart"/>
                            <w:proofErr w:type="gramStart"/>
                            <w:r>
                              <w:t>user.email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hyperlink r:id="rId7" w:history="1">
                              <w:r w:rsidRPr="00A31E65">
                                <w:rPr>
                                  <w:rStyle w:val="Hyperlink"/>
                                </w:rPr>
                                <w:t>vvce23cse0062@vvce.ac.in</w:t>
                              </w:r>
                            </w:hyperlink>
                          </w:p>
                          <w:p w14:paraId="3165A272" w14:textId="521271CE" w:rsidR="004E501E" w:rsidRDefault="004E501E" w:rsidP="004E501E">
                            <w:r w:rsidRPr="004E501E">
                              <w:rPr>
                                <w:b/>
                                <w:bCs/>
                              </w:rPr>
                              <w:t>Create a local repository</w:t>
                            </w:r>
                            <w:r w:rsidRPr="004E501E">
                              <w:t xml:space="preserve"> using git </w:t>
                            </w:r>
                            <w:proofErr w:type="spellStart"/>
                            <w:r w:rsidRPr="004E501E">
                              <w:t>init</w:t>
                            </w:r>
                            <w:proofErr w:type="spellEnd"/>
                            <w:r w:rsidRPr="004E501E">
                              <w:t>:</w:t>
                            </w:r>
                          </w:p>
                          <w:p w14:paraId="714CE75A" w14:textId="77777777" w:rsidR="004E501E" w:rsidRDefault="004E501E" w:rsidP="004E501E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my-project</w:t>
                            </w:r>
                          </w:p>
                          <w:p w14:paraId="2E546367" w14:textId="77777777" w:rsidR="004E501E" w:rsidRDefault="004E501E" w:rsidP="004E501E">
                            <w:r>
                              <w:t>cd my-project</w:t>
                            </w:r>
                          </w:p>
                          <w:p w14:paraId="4D45342D" w14:textId="76763C0F" w:rsidR="004E501E" w:rsidRDefault="004E501E" w:rsidP="004E501E">
                            <w:r>
                              <w:t xml:space="preserve">git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</w:p>
                          <w:p w14:paraId="41F490F8" w14:textId="76443E06" w:rsidR="004E501E" w:rsidRDefault="004E501E" w:rsidP="004E501E">
                            <w:r w:rsidRPr="004E501E">
                              <w:rPr>
                                <w:b/>
                                <w:bCs/>
                              </w:rPr>
                              <w:t>Create a GitHub repository</w:t>
                            </w:r>
                            <w:r w:rsidRPr="004E501E">
                              <w:t xml:space="preserve"> via GitHub's website (create a new repository).</w:t>
                            </w:r>
                          </w:p>
                          <w:p w14:paraId="0C2E9A7A" w14:textId="77777777" w:rsidR="004E501E" w:rsidRPr="004E501E" w:rsidRDefault="004E501E" w:rsidP="004E501E">
                            <w:pPr>
                              <w:rPr>
                                <w:lang w:val="en-IN"/>
                              </w:rPr>
                            </w:pPr>
                            <w:r w:rsidRPr="004E501E">
                              <w:rPr>
                                <w:b/>
                                <w:bCs/>
                                <w:lang w:val="en-IN"/>
                              </w:rPr>
                              <w:t>Link your local repository to the remote repository</w:t>
                            </w:r>
                            <w:r w:rsidRPr="004E501E">
                              <w:rPr>
                                <w:lang w:val="en-IN"/>
                              </w:rPr>
                              <w:t xml:space="preserve"> using git remote add origin:</w:t>
                            </w:r>
                          </w:p>
                          <w:p w14:paraId="65FC8EED" w14:textId="30B28DD7" w:rsidR="004E501E" w:rsidRDefault="004E501E" w:rsidP="004E501E">
                            <w:r w:rsidRPr="004E501E">
                              <w:t xml:space="preserve">git remote add origin </w:t>
                            </w:r>
                            <w:hyperlink r:id="rId8" w:history="1">
                              <w:r w:rsidRPr="00A31E65">
                                <w:rPr>
                                  <w:rStyle w:val="Hyperlink"/>
                                </w:rPr>
                                <w:t>https://github.com/username/my-project.git</w:t>
                              </w:r>
                            </w:hyperlink>
                          </w:p>
                          <w:p w14:paraId="26D46D3E" w14:textId="65989B93" w:rsidR="004E501E" w:rsidRDefault="004E501E" w:rsidP="004E501E">
                            <w:r w:rsidRPr="004E501E">
                              <w:rPr>
                                <w:b/>
                                <w:bCs/>
                              </w:rPr>
                              <w:t>Add files to the local repository</w:t>
                            </w:r>
                            <w:r w:rsidRPr="004E501E">
                              <w:t>, for example:</w:t>
                            </w:r>
                          </w:p>
                          <w:p w14:paraId="13BBD417" w14:textId="77777777" w:rsidR="004E501E" w:rsidRDefault="004E501E" w:rsidP="004E501E">
                            <w:r>
                              <w:t>touch README.md</w:t>
                            </w:r>
                          </w:p>
                          <w:p w14:paraId="2E653327" w14:textId="27C42CE8" w:rsidR="004E501E" w:rsidRDefault="004E501E" w:rsidP="004E501E">
                            <w:r>
                              <w:t>git add README.md</w:t>
                            </w:r>
                          </w:p>
                          <w:p w14:paraId="58F05ACD" w14:textId="7720B0EE" w:rsidR="00895FD2" w:rsidRDefault="00895FD2" w:rsidP="004E501E">
                            <w:r w:rsidRPr="00895FD2">
                              <w:rPr>
                                <w:b/>
                                <w:bCs/>
                              </w:rPr>
                              <w:t>Commit your changes</w:t>
                            </w:r>
                            <w:r w:rsidRPr="00895FD2">
                              <w:t>:</w:t>
                            </w:r>
                          </w:p>
                          <w:p w14:paraId="7B7E7FE4" w14:textId="27437EC4" w:rsidR="00895FD2" w:rsidRDefault="00895FD2" w:rsidP="004E501E">
                            <w:r w:rsidRPr="00895FD2">
                              <w:t>git commit -m "Initial commit"</w:t>
                            </w:r>
                          </w:p>
                          <w:p w14:paraId="63922C33" w14:textId="5929CB5C" w:rsidR="00895FD2" w:rsidRDefault="00895FD2" w:rsidP="004E501E">
                            <w:r w:rsidRPr="00895FD2">
                              <w:rPr>
                                <w:b/>
                                <w:bCs/>
                              </w:rPr>
                              <w:t>Clone the repository</w:t>
                            </w:r>
                            <w:r w:rsidRPr="00895FD2">
                              <w:t xml:space="preserve"> to another local machine or directory (if needed):</w:t>
                            </w:r>
                          </w:p>
                          <w:p w14:paraId="4710742F" w14:textId="643FB3E1" w:rsidR="00895FD2" w:rsidRDefault="00895FD2" w:rsidP="004E501E">
                            <w:r w:rsidRPr="00895FD2">
                              <w:t xml:space="preserve">git clone </w:t>
                            </w:r>
                            <w:hyperlink r:id="rId9" w:history="1">
                              <w:r w:rsidRPr="00A31E65">
                                <w:rPr>
                                  <w:rStyle w:val="Hyperlink"/>
                                </w:rPr>
                                <w:t>https://github.com/username/my-project.git</w:t>
                              </w:r>
                            </w:hyperlink>
                          </w:p>
                          <w:p w14:paraId="383E205C" w14:textId="25E79058" w:rsidR="00895FD2" w:rsidRDefault="00895FD2" w:rsidP="004E501E">
                            <w:r w:rsidRPr="00895FD2">
                              <w:rPr>
                                <w:b/>
                                <w:bCs/>
                              </w:rPr>
                              <w:t>Use git status and git log</w:t>
                            </w:r>
                            <w:r w:rsidRPr="00895FD2">
                              <w:t xml:space="preserve"> to track changes and view hi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8924" id="_x0000_s1035" style="position:absolute;margin-left:0;margin-top:13.85pt;width:448.7pt;height:35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" fillcolor="white [3201]" strokecolor="black [3200]" strokeweight="1pt">
                <v:textbox>
                  <w:txbxContent>
                    <w:p w14:paraId="1AB408DA" w14:textId="77777777" w:rsidR="00E11F71" w:rsidRDefault="00E11F71" w:rsidP="00E11F71"/>
                    <w:p w14:paraId="7F136B51" w14:textId="60D02EBE" w:rsidR="004E501E" w:rsidRDefault="004E501E" w:rsidP="004E501E">
                      <w:r>
                        <w:t>git config --global user.name "</w:t>
                      </w:r>
                      <w:r>
                        <w:t>Gauthams123</w:t>
                      </w:r>
                      <w:r>
                        <w:t>"</w:t>
                      </w:r>
                    </w:p>
                    <w:p w14:paraId="07C45117" w14:textId="100D8E57" w:rsidR="00E11F71" w:rsidRDefault="004E501E" w:rsidP="004E501E">
                      <w:r>
                        <w:t xml:space="preserve">git config --global </w:t>
                      </w:r>
                      <w:proofErr w:type="spellStart"/>
                      <w:proofErr w:type="gramStart"/>
                      <w:r>
                        <w:t>user.email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hyperlink r:id="rId10" w:history="1">
                        <w:r w:rsidRPr="00A31E65">
                          <w:rPr>
                            <w:rStyle w:val="Hyperlink"/>
                          </w:rPr>
                          <w:t>vvce23cse0062@vvce.ac.in</w:t>
                        </w:r>
                      </w:hyperlink>
                    </w:p>
                    <w:p w14:paraId="3165A272" w14:textId="521271CE" w:rsidR="004E501E" w:rsidRDefault="004E501E" w:rsidP="004E501E">
                      <w:r w:rsidRPr="004E501E">
                        <w:rPr>
                          <w:b/>
                          <w:bCs/>
                        </w:rPr>
                        <w:t>Create a local repository</w:t>
                      </w:r>
                      <w:r w:rsidRPr="004E501E">
                        <w:t xml:space="preserve"> using git </w:t>
                      </w:r>
                      <w:proofErr w:type="spellStart"/>
                      <w:r w:rsidRPr="004E501E">
                        <w:t>init</w:t>
                      </w:r>
                      <w:proofErr w:type="spellEnd"/>
                      <w:r w:rsidRPr="004E501E">
                        <w:t>:</w:t>
                      </w:r>
                    </w:p>
                    <w:p w14:paraId="714CE75A" w14:textId="77777777" w:rsidR="004E501E" w:rsidRDefault="004E501E" w:rsidP="004E501E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my-project</w:t>
                      </w:r>
                    </w:p>
                    <w:p w14:paraId="2E546367" w14:textId="77777777" w:rsidR="004E501E" w:rsidRDefault="004E501E" w:rsidP="004E501E">
                      <w:r>
                        <w:t>cd my-project</w:t>
                      </w:r>
                    </w:p>
                    <w:p w14:paraId="4D45342D" w14:textId="76763C0F" w:rsidR="004E501E" w:rsidRDefault="004E501E" w:rsidP="004E501E">
                      <w:r>
                        <w:t xml:space="preserve">git </w:t>
                      </w:r>
                      <w:proofErr w:type="spellStart"/>
                      <w:r>
                        <w:t>init</w:t>
                      </w:r>
                      <w:proofErr w:type="spellEnd"/>
                    </w:p>
                    <w:p w14:paraId="41F490F8" w14:textId="76443E06" w:rsidR="004E501E" w:rsidRDefault="004E501E" w:rsidP="004E501E">
                      <w:r w:rsidRPr="004E501E">
                        <w:rPr>
                          <w:b/>
                          <w:bCs/>
                        </w:rPr>
                        <w:t>Create a GitHub repository</w:t>
                      </w:r>
                      <w:r w:rsidRPr="004E501E">
                        <w:t xml:space="preserve"> via GitHub's website (create a new repository).</w:t>
                      </w:r>
                    </w:p>
                    <w:p w14:paraId="0C2E9A7A" w14:textId="77777777" w:rsidR="004E501E" w:rsidRPr="004E501E" w:rsidRDefault="004E501E" w:rsidP="004E501E">
                      <w:pPr>
                        <w:rPr>
                          <w:lang w:val="en-IN"/>
                        </w:rPr>
                      </w:pPr>
                      <w:r w:rsidRPr="004E501E">
                        <w:rPr>
                          <w:b/>
                          <w:bCs/>
                          <w:lang w:val="en-IN"/>
                        </w:rPr>
                        <w:t>Link your local repository to the remote repository</w:t>
                      </w:r>
                      <w:r w:rsidRPr="004E501E">
                        <w:rPr>
                          <w:lang w:val="en-IN"/>
                        </w:rPr>
                        <w:t xml:space="preserve"> using git remote add origin:</w:t>
                      </w:r>
                    </w:p>
                    <w:p w14:paraId="65FC8EED" w14:textId="30B28DD7" w:rsidR="004E501E" w:rsidRDefault="004E501E" w:rsidP="004E501E">
                      <w:r w:rsidRPr="004E501E">
                        <w:t xml:space="preserve">git remote add origin </w:t>
                      </w:r>
                      <w:hyperlink r:id="rId11" w:history="1">
                        <w:r w:rsidRPr="00A31E65">
                          <w:rPr>
                            <w:rStyle w:val="Hyperlink"/>
                          </w:rPr>
                          <w:t>https://github.com/username/my-project.git</w:t>
                        </w:r>
                      </w:hyperlink>
                    </w:p>
                    <w:p w14:paraId="26D46D3E" w14:textId="65989B93" w:rsidR="004E501E" w:rsidRDefault="004E501E" w:rsidP="004E501E">
                      <w:r w:rsidRPr="004E501E">
                        <w:rPr>
                          <w:b/>
                          <w:bCs/>
                        </w:rPr>
                        <w:t>Add files to the local repository</w:t>
                      </w:r>
                      <w:r w:rsidRPr="004E501E">
                        <w:t>, for example:</w:t>
                      </w:r>
                    </w:p>
                    <w:p w14:paraId="13BBD417" w14:textId="77777777" w:rsidR="004E501E" w:rsidRDefault="004E501E" w:rsidP="004E501E">
                      <w:r>
                        <w:t>touch README.md</w:t>
                      </w:r>
                    </w:p>
                    <w:p w14:paraId="2E653327" w14:textId="27C42CE8" w:rsidR="004E501E" w:rsidRDefault="004E501E" w:rsidP="004E501E">
                      <w:r>
                        <w:t>git add README.md</w:t>
                      </w:r>
                    </w:p>
                    <w:p w14:paraId="58F05ACD" w14:textId="7720B0EE" w:rsidR="00895FD2" w:rsidRDefault="00895FD2" w:rsidP="004E501E">
                      <w:r w:rsidRPr="00895FD2">
                        <w:rPr>
                          <w:b/>
                          <w:bCs/>
                        </w:rPr>
                        <w:t>Commit your changes</w:t>
                      </w:r>
                      <w:r w:rsidRPr="00895FD2">
                        <w:t>:</w:t>
                      </w:r>
                    </w:p>
                    <w:p w14:paraId="7B7E7FE4" w14:textId="27437EC4" w:rsidR="00895FD2" w:rsidRDefault="00895FD2" w:rsidP="004E501E">
                      <w:r w:rsidRPr="00895FD2">
                        <w:t>git commit -m "Initial commit"</w:t>
                      </w:r>
                    </w:p>
                    <w:p w14:paraId="63922C33" w14:textId="5929CB5C" w:rsidR="00895FD2" w:rsidRDefault="00895FD2" w:rsidP="004E501E">
                      <w:r w:rsidRPr="00895FD2">
                        <w:rPr>
                          <w:b/>
                          <w:bCs/>
                        </w:rPr>
                        <w:t>Clone the repository</w:t>
                      </w:r>
                      <w:r w:rsidRPr="00895FD2">
                        <w:t xml:space="preserve"> to another local machine or directory (if needed):</w:t>
                      </w:r>
                    </w:p>
                    <w:p w14:paraId="4710742F" w14:textId="643FB3E1" w:rsidR="00895FD2" w:rsidRDefault="00895FD2" w:rsidP="004E501E">
                      <w:r w:rsidRPr="00895FD2">
                        <w:t xml:space="preserve">git clone </w:t>
                      </w:r>
                      <w:hyperlink r:id="rId12" w:history="1">
                        <w:r w:rsidRPr="00A31E65">
                          <w:rPr>
                            <w:rStyle w:val="Hyperlink"/>
                          </w:rPr>
                          <w:t>https://github.com/username/my-project.git</w:t>
                        </w:r>
                      </w:hyperlink>
                    </w:p>
                    <w:p w14:paraId="383E205C" w14:textId="25E79058" w:rsidR="00895FD2" w:rsidRDefault="00895FD2" w:rsidP="004E501E">
                      <w:r w:rsidRPr="00895FD2">
                        <w:rPr>
                          <w:b/>
                          <w:bCs/>
                        </w:rPr>
                        <w:t>Use git status and git log</w:t>
                      </w:r>
                      <w:r w:rsidRPr="00895FD2">
                        <w:t xml:space="preserve"> to track changes and view history.</w:t>
                      </w:r>
                    </w:p>
                  </w:txbxContent>
                </v:textbox>
              </v:rect>
            </w:pict>
          </mc:Fallback>
        </mc:AlternateContent>
      </w:r>
    </w:p>
    <w:p w14:paraId="3817EA45" w14:textId="1DA48DD6" w:rsidR="00E11F71" w:rsidRDefault="00E11F71" w:rsidP="00950EB3"/>
    <w:p w14:paraId="47FF9DF3" w14:textId="77777777" w:rsidR="002A1899" w:rsidRPr="002A1899" w:rsidRDefault="002A1899" w:rsidP="002A1899"/>
    <w:p w14:paraId="2EEC3B16" w14:textId="77777777" w:rsidR="002A1899" w:rsidRPr="002A1899" w:rsidRDefault="002A1899" w:rsidP="002A1899"/>
    <w:p w14:paraId="195243E6" w14:textId="77777777" w:rsidR="002A1899" w:rsidRPr="002A1899" w:rsidRDefault="002A1899" w:rsidP="002A1899"/>
    <w:p w14:paraId="17A5A74D" w14:textId="77777777" w:rsidR="002A1899" w:rsidRPr="002A1899" w:rsidRDefault="002A1899" w:rsidP="002A1899"/>
    <w:p w14:paraId="06156A42" w14:textId="77777777" w:rsidR="002A1899" w:rsidRPr="002A1899" w:rsidRDefault="002A1899" w:rsidP="002A1899"/>
    <w:p w14:paraId="79704191" w14:textId="77777777" w:rsidR="002A1899" w:rsidRPr="002A1899" w:rsidRDefault="002A1899" w:rsidP="002A1899"/>
    <w:p w14:paraId="5665A609" w14:textId="77777777" w:rsidR="002A1899" w:rsidRPr="002A1899" w:rsidRDefault="002A1899" w:rsidP="002A1899"/>
    <w:p w14:paraId="48CC6274" w14:textId="77777777" w:rsidR="002A1899" w:rsidRPr="002A1899" w:rsidRDefault="002A1899" w:rsidP="002A1899"/>
    <w:p w14:paraId="1B4A40CD" w14:textId="77777777" w:rsidR="002A1899" w:rsidRPr="002A1899" w:rsidRDefault="002A1899" w:rsidP="002A1899"/>
    <w:p w14:paraId="6ABE76F0" w14:textId="77777777" w:rsidR="002A1899" w:rsidRPr="002A1899" w:rsidRDefault="002A1899" w:rsidP="002A1899"/>
    <w:p w14:paraId="354125A2" w14:textId="77777777" w:rsidR="002A1899" w:rsidRPr="002A1899" w:rsidRDefault="002A1899" w:rsidP="002A1899"/>
    <w:p w14:paraId="7CA1B311" w14:textId="77777777" w:rsidR="002A1899" w:rsidRPr="002A1899" w:rsidRDefault="002A1899" w:rsidP="002A1899"/>
    <w:p w14:paraId="05E835F6" w14:textId="77777777" w:rsidR="002A1899" w:rsidRPr="002A1899" w:rsidRDefault="002A1899" w:rsidP="002A1899"/>
    <w:p w14:paraId="72ED5510" w14:textId="77777777" w:rsidR="002A1899" w:rsidRPr="002A1899" w:rsidRDefault="002A1899" w:rsidP="002A1899"/>
    <w:p w14:paraId="17161F4F" w14:textId="77777777" w:rsidR="002A1899" w:rsidRPr="002A1899" w:rsidRDefault="002A1899" w:rsidP="002A1899"/>
    <w:p w14:paraId="31448048" w14:textId="77777777" w:rsidR="002A1899" w:rsidRPr="002A1899" w:rsidRDefault="002A1899" w:rsidP="002A1899"/>
    <w:p w14:paraId="3721155A" w14:textId="77777777" w:rsidR="002A1899" w:rsidRPr="002A1899" w:rsidRDefault="002A1899" w:rsidP="002A1899"/>
    <w:p w14:paraId="3B504732" w14:textId="77777777" w:rsidR="002A1899" w:rsidRPr="002A1899" w:rsidRDefault="002A1899" w:rsidP="002A1899"/>
    <w:p w14:paraId="4372ABE0" w14:textId="77777777" w:rsidR="002A1899" w:rsidRPr="002A1899" w:rsidRDefault="002A1899" w:rsidP="002A1899"/>
    <w:p w14:paraId="10C7D568" w14:textId="77777777" w:rsidR="002A1899" w:rsidRPr="002A1899" w:rsidRDefault="002A1899" w:rsidP="002A1899"/>
    <w:p w14:paraId="47F2D0CB" w14:textId="77777777" w:rsidR="002A1899" w:rsidRPr="002A1899" w:rsidRDefault="002A1899" w:rsidP="002A1899"/>
    <w:p w14:paraId="5900B9A2" w14:textId="77777777" w:rsidR="002A1899" w:rsidRDefault="002A1899" w:rsidP="002A1899"/>
    <w:p w14:paraId="6FF3E625" w14:textId="77777777" w:rsidR="002A1899" w:rsidRPr="002A1899" w:rsidRDefault="002A1899" w:rsidP="002A1899"/>
    <w:p w14:paraId="41814FE5" w14:textId="77777777" w:rsidR="002A1899" w:rsidRDefault="002A1899" w:rsidP="002A1899"/>
    <w:p w14:paraId="51F9AFC0" w14:textId="77777777" w:rsidR="002A1899" w:rsidRDefault="002A1899" w:rsidP="002A1899">
      <w:pPr>
        <w:jc w:val="right"/>
      </w:pPr>
    </w:p>
    <w:p w14:paraId="6CBD49A5" w14:textId="77777777" w:rsidR="002A1899" w:rsidRDefault="002A1899" w:rsidP="002A1899">
      <w:pPr>
        <w:jc w:val="right"/>
      </w:pPr>
    </w:p>
    <w:p w14:paraId="23E6EE3B" w14:textId="77777777" w:rsidR="002A1899" w:rsidRDefault="002A1899" w:rsidP="002A1899">
      <w:pPr>
        <w:jc w:val="right"/>
      </w:pPr>
    </w:p>
    <w:p w14:paraId="66E44107" w14:textId="77777777" w:rsidR="002A1899" w:rsidRDefault="002A1899" w:rsidP="002A1899">
      <w:pPr>
        <w:jc w:val="right"/>
      </w:pPr>
    </w:p>
    <w:p w14:paraId="4D5D42CE" w14:textId="77777777" w:rsidR="002A1899" w:rsidRDefault="002A1899" w:rsidP="002A1899">
      <w:pPr>
        <w:jc w:val="right"/>
      </w:pPr>
    </w:p>
    <w:p w14:paraId="4E315E2C" w14:textId="77777777" w:rsidR="002A1899" w:rsidRDefault="002A1899" w:rsidP="002A189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1899" w14:paraId="5CD942F9" w14:textId="77777777" w:rsidTr="00F05B9A">
        <w:trPr>
          <w:trHeight w:val="644"/>
        </w:trPr>
        <w:tc>
          <w:tcPr>
            <w:tcW w:w="1803" w:type="dxa"/>
            <w:vAlign w:val="center"/>
          </w:tcPr>
          <w:p w14:paraId="3B4BEFFE" w14:textId="4351EBF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Configuration</w:t>
            </w:r>
          </w:p>
        </w:tc>
        <w:tc>
          <w:tcPr>
            <w:tcW w:w="1803" w:type="dxa"/>
            <w:vAlign w:val="center"/>
          </w:tcPr>
          <w:p w14:paraId="6B42C9D9" w14:textId="13A1BD1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Execution</w:t>
            </w:r>
          </w:p>
        </w:tc>
        <w:tc>
          <w:tcPr>
            <w:tcW w:w="1803" w:type="dxa"/>
            <w:vAlign w:val="center"/>
          </w:tcPr>
          <w:p w14:paraId="7C467D38" w14:textId="0827FC5E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iva</w:t>
            </w:r>
          </w:p>
        </w:tc>
        <w:tc>
          <w:tcPr>
            <w:tcW w:w="1803" w:type="dxa"/>
            <w:vAlign w:val="center"/>
          </w:tcPr>
          <w:p w14:paraId="373EC30F" w14:textId="3782A332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Total</w:t>
            </w:r>
          </w:p>
        </w:tc>
        <w:tc>
          <w:tcPr>
            <w:tcW w:w="1804" w:type="dxa"/>
            <w:vAlign w:val="center"/>
          </w:tcPr>
          <w:p w14:paraId="7DCDD7B5" w14:textId="1C8D7DCA" w:rsidR="002A1899" w:rsidRPr="00F05B9A" w:rsidRDefault="002A1899" w:rsidP="00F05B9A">
            <w:pPr>
              <w:jc w:val="center"/>
              <w:rPr>
                <w:b/>
                <w:bCs/>
              </w:rPr>
            </w:pPr>
            <w:r w:rsidRPr="00F05B9A">
              <w:rPr>
                <w:b/>
                <w:bCs/>
              </w:rPr>
              <w:t>Verified By</w:t>
            </w:r>
          </w:p>
        </w:tc>
      </w:tr>
      <w:tr w:rsidR="002A1899" w14:paraId="0AF91A68" w14:textId="77777777" w:rsidTr="00F05B9A">
        <w:trPr>
          <w:trHeight w:val="696"/>
        </w:trPr>
        <w:tc>
          <w:tcPr>
            <w:tcW w:w="1803" w:type="dxa"/>
          </w:tcPr>
          <w:p w14:paraId="15EB2CFE" w14:textId="77777777" w:rsidR="002A1899" w:rsidRDefault="002A1899" w:rsidP="002A1899"/>
        </w:tc>
        <w:tc>
          <w:tcPr>
            <w:tcW w:w="1803" w:type="dxa"/>
          </w:tcPr>
          <w:p w14:paraId="7A29BA47" w14:textId="77777777" w:rsidR="002A1899" w:rsidRDefault="002A1899" w:rsidP="002A1899"/>
        </w:tc>
        <w:tc>
          <w:tcPr>
            <w:tcW w:w="1803" w:type="dxa"/>
          </w:tcPr>
          <w:p w14:paraId="2DDC23DD" w14:textId="77777777" w:rsidR="002A1899" w:rsidRDefault="002A1899" w:rsidP="002A1899"/>
        </w:tc>
        <w:tc>
          <w:tcPr>
            <w:tcW w:w="1803" w:type="dxa"/>
          </w:tcPr>
          <w:p w14:paraId="7158A8AD" w14:textId="77777777" w:rsidR="002A1899" w:rsidRDefault="002A1899" w:rsidP="002A1899"/>
        </w:tc>
        <w:tc>
          <w:tcPr>
            <w:tcW w:w="1804" w:type="dxa"/>
          </w:tcPr>
          <w:p w14:paraId="714BFB6B" w14:textId="77777777" w:rsidR="002A1899" w:rsidRDefault="002A1899" w:rsidP="002A1899"/>
        </w:tc>
      </w:tr>
    </w:tbl>
    <w:p w14:paraId="4F6FF133" w14:textId="77777777" w:rsidR="002A1899" w:rsidRPr="002A1899" w:rsidRDefault="002A1899" w:rsidP="002A1899"/>
    <w:sectPr w:rsidR="002A1899" w:rsidRPr="002A189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77E3D" w14:textId="77777777" w:rsidR="00C01A03" w:rsidRDefault="00C01A03" w:rsidP="00C07548">
      <w:r>
        <w:separator/>
      </w:r>
    </w:p>
  </w:endnote>
  <w:endnote w:type="continuationSeparator" w:id="0">
    <w:p w14:paraId="538A75A2" w14:textId="77777777" w:rsidR="00C01A03" w:rsidRDefault="00C01A03" w:rsidP="00C0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1F5C6" w14:textId="45DDE375" w:rsidR="00F10D22" w:rsidRPr="00F10D22" w:rsidRDefault="00F10D22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DEPT.OF C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2A15F" w14:textId="77777777" w:rsidR="00C01A03" w:rsidRDefault="00C01A03" w:rsidP="00C07548">
      <w:r>
        <w:separator/>
      </w:r>
    </w:p>
  </w:footnote>
  <w:footnote w:type="continuationSeparator" w:id="0">
    <w:p w14:paraId="74797E6B" w14:textId="77777777" w:rsidR="00C01A03" w:rsidRDefault="00C01A03" w:rsidP="00C0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A4B8" w14:textId="2F301086" w:rsidR="00F10D22" w:rsidRPr="00F10D22" w:rsidRDefault="00F10D22" w:rsidP="00F10D22">
    <w:pPr>
      <w:pStyle w:val="Header"/>
      <w:ind w:right="-46"/>
      <w:rPr>
        <w:b/>
        <w:bCs/>
        <w:lang w:val="en-US"/>
      </w:rPr>
    </w:pPr>
    <w:r w:rsidRPr="00F10D22">
      <w:rPr>
        <w:b/>
        <w:bCs/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F6BEBE" wp14:editId="7371A845">
              <wp:simplePos x="0" y="0"/>
              <wp:positionH relativeFrom="margin">
                <wp:posOffset>0</wp:posOffset>
              </wp:positionH>
              <wp:positionV relativeFrom="page">
                <wp:posOffset>478155</wp:posOffset>
              </wp:positionV>
              <wp:extent cx="5847715" cy="269875"/>
              <wp:effectExtent l="0" t="0" r="635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771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C19F80" w14:textId="28763A67" w:rsidR="00F10D22" w:rsidRPr="00835155" w:rsidRDefault="002A1899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DEVOPS- 21CS6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F6BEBE" id="Rectangle 200" o:spid="_x0000_s1036" style="position:absolute;left:0;text-align:left;margin-left:0;margin-top:37.65pt;width:460.4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C19F80" w14:textId="28763A67" w:rsidR="00F10D22" w:rsidRPr="00835155" w:rsidRDefault="002A1899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DEVOPS- 21CS6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A1"/>
    <w:rsid w:val="0017141A"/>
    <w:rsid w:val="00205DA1"/>
    <w:rsid w:val="002A1899"/>
    <w:rsid w:val="002F304F"/>
    <w:rsid w:val="003038ED"/>
    <w:rsid w:val="0035481A"/>
    <w:rsid w:val="00365BCA"/>
    <w:rsid w:val="004D5111"/>
    <w:rsid w:val="004E501E"/>
    <w:rsid w:val="00567FCD"/>
    <w:rsid w:val="00713D4E"/>
    <w:rsid w:val="00736C1F"/>
    <w:rsid w:val="007A7F51"/>
    <w:rsid w:val="00835155"/>
    <w:rsid w:val="00880216"/>
    <w:rsid w:val="00895FD2"/>
    <w:rsid w:val="00950EB3"/>
    <w:rsid w:val="009F2543"/>
    <w:rsid w:val="00A57022"/>
    <w:rsid w:val="00B518FE"/>
    <w:rsid w:val="00C01A03"/>
    <w:rsid w:val="00C07548"/>
    <w:rsid w:val="00C9249B"/>
    <w:rsid w:val="00E11F71"/>
    <w:rsid w:val="00F01027"/>
    <w:rsid w:val="00F05B9A"/>
    <w:rsid w:val="00F10D22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ABF46"/>
  <w15:chartTrackingRefBased/>
  <w15:docId w15:val="{3E562106-97F6-48E3-A8B3-28C69210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52" w:line="360" w:lineRule="auto"/>
        <w:ind w:left="210" w:right="11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51"/>
    <w:pPr>
      <w:spacing w:before="0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A1"/>
    <w:pPr>
      <w:keepNext/>
      <w:keepLines/>
      <w:widowControl w:val="0"/>
      <w:autoSpaceDE w:val="0"/>
      <w:autoSpaceDN w:val="0"/>
      <w:spacing w:before="360" w:after="80"/>
      <w:ind w:left="210" w:right="1157"/>
      <w:jc w:val="both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160" w:after="80"/>
      <w:ind w:left="210" w:right="1157"/>
      <w:jc w:val="both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80" w:after="40"/>
      <w:ind w:left="210" w:right="1157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spacing w:before="40"/>
      <w:ind w:left="210" w:right="1157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DA1"/>
    <w:pPr>
      <w:keepNext/>
      <w:keepLines/>
      <w:widowControl w:val="0"/>
      <w:autoSpaceDE w:val="0"/>
      <w:autoSpaceDN w:val="0"/>
      <w:ind w:left="210" w:right="1157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5DA1"/>
    <w:pPr>
      <w:widowControl w:val="0"/>
      <w:autoSpaceDE w:val="0"/>
      <w:autoSpaceDN w:val="0"/>
      <w:spacing w:after="80"/>
      <w:ind w:left="210" w:right="11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05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DA1"/>
    <w:pPr>
      <w:widowControl w:val="0"/>
      <w:numPr>
        <w:ilvl w:val="1"/>
      </w:numPr>
      <w:autoSpaceDE w:val="0"/>
      <w:autoSpaceDN w:val="0"/>
      <w:spacing w:before="52" w:after="160"/>
      <w:ind w:left="210" w:right="1157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05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5DA1"/>
    <w:pPr>
      <w:widowControl w:val="0"/>
      <w:autoSpaceDE w:val="0"/>
      <w:autoSpaceDN w:val="0"/>
      <w:spacing w:before="160" w:after="160"/>
      <w:ind w:left="210" w:right="1157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05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5DA1"/>
    <w:pPr>
      <w:widowControl w:val="0"/>
      <w:autoSpaceDE w:val="0"/>
      <w:autoSpaceDN w:val="0"/>
      <w:spacing w:before="52"/>
      <w:ind w:left="720" w:right="1157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05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DA1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 w:val="0"/>
      <w:autoSpaceDN w:val="0"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5D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07548"/>
  </w:style>
  <w:style w:type="paragraph" w:styleId="Footer">
    <w:name w:val="footer"/>
    <w:basedOn w:val="Normal"/>
    <w:link w:val="FooterChar"/>
    <w:uiPriority w:val="99"/>
    <w:unhideWhenUsed/>
    <w:rsid w:val="00C07548"/>
    <w:pPr>
      <w:widowControl w:val="0"/>
      <w:tabs>
        <w:tab w:val="center" w:pos="4513"/>
        <w:tab w:val="right" w:pos="9026"/>
      </w:tabs>
      <w:autoSpaceDE w:val="0"/>
      <w:autoSpaceDN w:val="0"/>
      <w:ind w:left="210" w:right="1157"/>
      <w:jc w:val="both"/>
    </w:pPr>
    <w:rPr>
      <w:rFonts w:asciiTheme="minorHAnsi" w:eastAsiaTheme="minorHAnsi" w:hAnsiTheme="minorHAnsi" w:cstheme="minorBidi"/>
      <w:kern w:val="2"/>
      <w:sz w:val="22"/>
      <w:szCs w:val="2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07548"/>
  </w:style>
  <w:style w:type="table" w:styleId="TableGrid">
    <w:name w:val="Table Grid"/>
    <w:basedOn w:val="TableNormal"/>
    <w:uiPriority w:val="39"/>
    <w:rsid w:val="002A189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0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/my-project.g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vce23cse0062@vvce.ac.in" TargetMode="External"/><Relationship Id="rId12" Type="http://schemas.openxmlformats.org/officeDocument/2006/relationships/hyperlink" Target="https://github.com/username/my-project.g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username/my-project.g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vce23cse0062@vvce.ac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username/my-project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E2B4-1C09-4352-9D51-3CCB0C0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- 21CS62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- 21CS62</dc:title>
  <dc:subject/>
  <dc:creator>Anilkumar B H CSE</dc:creator>
  <cp:keywords/>
  <dc:description/>
  <cp:lastModifiedBy>M317-41</cp:lastModifiedBy>
  <cp:revision>2</cp:revision>
  <cp:lastPrinted>2024-07-08T15:04:00Z</cp:lastPrinted>
  <dcterms:created xsi:type="dcterms:W3CDTF">2025-09-20T04:37:00Z</dcterms:created>
  <dcterms:modified xsi:type="dcterms:W3CDTF">2025-09-20T04:37:00Z</dcterms:modified>
</cp:coreProperties>
</file>